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1A8D9" w14:textId="7FDD8B71" w:rsidR="008B59BF" w:rsidRPr="00D03C13" w:rsidRDefault="001A445F" w:rsidP="00D03C13">
      <w:pPr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 w:rsidRPr="00364A69">
        <w:rPr>
          <w:rFonts w:ascii="Courier New" w:hAnsi="Courier New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9FCB8" wp14:editId="435A4741">
                <wp:simplePos x="0" y="0"/>
                <wp:positionH relativeFrom="column">
                  <wp:posOffset>4396740</wp:posOffset>
                </wp:positionH>
                <wp:positionV relativeFrom="paragraph">
                  <wp:posOffset>-300355</wp:posOffset>
                </wp:positionV>
                <wp:extent cx="1392555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DD92" w14:textId="5A842F17" w:rsidR="00001738" w:rsidRDefault="00001738" w:rsidP="0000173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m </w:t>
                            </w:r>
                            <w:r w:rsidRPr="00A64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9F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2pt;margin-top:-23.65pt;width:10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" filled="f" stroked="f">
                <v:textbox style="mso-fit-shape-to-text:t">
                  <w:txbxContent>
                    <w:p w14:paraId="50D2DD92" w14:textId="5A842F17" w:rsidR="00001738" w:rsidRDefault="00001738" w:rsidP="0000173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m </w:t>
                      </w:r>
                      <w:r w:rsidRPr="00A64D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01738">
        <w:rPr>
          <w:rFonts w:ascii="ＭＳ 明朝" w:eastAsia="ＭＳ 明朝" w:hAnsi="ＭＳ 明朝"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F2EAB" wp14:editId="170C943A">
                <wp:simplePos x="0" y="0"/>
                <wp:positionH relativeFrom="column">
                  <wp:posOffset>-135255</wp:posOffset>
                </wp:positionH>
                <wp:positionV relativeFrom="paragraph">
                  <wp:posOffset>-229870</wp:posOffset>
                </wp:positionV>
                <wp:extent cx="3065145" cy="333375"/>
                <wp:effectExtent l="0" t="0" r="20955" b="28575"/>
                <wp:wrapNone/>
                <wp:docPr id="5406854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DFDBFE" w14:textId="1DC9B9FB" w:rsidR="00001738" w:rsidRPr="00C571A9" w:rsidRDefault="00001738" w:rsidP="00001738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*</w:t>
                            </w:r>
                            <w:r w:rsidRPr="00F62387">
                              <w:rPr>
                                <w:color w:val="5B9BD5" w:themeColor="accent1"/>
                              </w:rPr>
                              <w:t>When applying, please delete the blu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2EAB" id="テキスト ボックス 1" o:spid="_x0000_s1027" type="#_x0000_t202" style="position:absolute;left:0;text-align:left;margin-left:-10.65pt;margin-top:-18.1pt;width:241.3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" fillcolor="white [3201]" strokeweight=".5pt">
                <v:stroke dashstyle="dash"/>
                <v:textbox>
                  <w:txbxContent>
                    <w:p w14:paraId="2FDFDBFE" w14:textId="1DC9B9FB" w:rsidR="00001738" w:rsidRPr="00C571A9" w:rsidRDefault="00001738" w:rsidP="00001738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</w:rPr>
                        <w:t>*</w:t>
                      </w:r>
                      <w:r w:rsidRPr="00F62387">
                        <w:rPr>
                          <w:color w:val="5B9BD5" w:themeColor="accent1"/>
                        </w:rPr>
                        <w:t>When applying, please delete the blue text.</w:t>
                      </w:r>
                    </w:p>
                  </w:txbxContent>
                </v:textbox>
              </v:shape>
            </w:pict>
          </mc:Fallback>
        </mc:AlternateContent>
      </w:r>
      <w:r w:rsidR="00136937" w:rsidRPr="00D03C13">
        <w:rPr>
          <w:rFonts w:ascii="Times New Roman" w:eastAsia="Meiryo UI" w:hAnsi="Times New Roman" w:cs="Times New Roman"/>
          <w:b/>
          <w:sz w:val="28"/>
          <w:szCs w:val="28"/>
        </w:rPr>
        <w:t xml:space="preserve">Letter of </w:t>
      </w:r>
      <w:r w:rsidR="002A640B">
        <w:rPr>
          <w:rFonts w:ascii="Times New Roman" w:eastAsia="Meiryo UI" w:hAnsi="Times New Roman" w:cs="Times New Roman" w:hint="eastAsia"/>
          <w:b/>
          <w:sz w:val="28"/>
          <w:szCs w:val="28"/>
        </w:rPr>
        <w:t>R</w:t>
      </w:r>
      <w:r w:rsidR="00136937" w:rsidRPr="00D03C13">
        <w:rPr>
          <w:rFonts w:ascii="Times New Roman" w:eastAsia="Meiryo UI" w:hAnsi="Times New Roman" w:cs="Times New Roman"/>
          <w:b/>
          <w:sz w:val="28"/>
          <w:szCs w:val="28"/>
        </w:rPr>
        <w:t xml:space="preserve">ecommendation for </w:t>
      </w:r>
      <w:r w:rsidR="00722D58" w:rsidRPr="0042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RING </w:t>
      </w:r>
      <w:r w:rsidR="00FF4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</w:t>
      </w:r>
      <w:r w:rsidR="00722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pplicant</w:t>
      </w:r>
    </w:p>
    <w:p w14:paraId="0DE95614" w14:textId="77777777" w:rsidR="00001738" w:rsidRPr="00FD5425" w:rsidRDefault="00001738" w:rsidP="00D03C13">
      <w:pPr>
        <w:rPr>
          <w:rFonts w:ascii="Times New Roman" w:hAnsi="Times New Roman" w:cs="Times New Roman"/>
          <w:szCs w:val="21"/>
        </w:rPr>
      </w:pPr>
    </w:p>
    <w:p w14:paraId="20968834" w14:textId="77777777" w:rsidR="00001738" w:rsidRDefault="00001738" w:rsidP="00D03C13">
      <w:pPr>
        <w:rPr>
          <w:rFonts w:ascii="Times New Roman" w:hAnsi="Times New Roman" w:cs="Times New Roman"/>
          <w:szCs w:val="21"/>
        </w:rPr>
      </w:pPr>
    </w:p>
    <w:p w14:paraId="22E14087" w14:textId="6F09EAAF" w:rsidR="008B59BF" w:rsidRDefault="008B59BF" w:rsidP="00D03C13">
      <w:pPr>
        <w:rPr>
          <w:rFonts w:ascii="Times New Roman" w:hAnsi="Times New Roman" w:cs="Times New Roman"/>
          <w:szCs w:val="21"/>
        </w:rPr>
      </w:pPr>
    </w:p>
    <w:p w14:paraId="6B3CD430" w14:textId="34BE4993" w:rsidR="00C27B6F" w:rsidRPr="00D03C13" w:rsidRDefault="00C27B6F" w:rsidP="00D03C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r.</w:t>
      </w:r>
      <w:r>
        <w:rPr>
          <w:rFonts w:ascii="Times New Roman" w:hAnsi="Times New Roman" w:cs="Times New Roman"/>
          <w:szCs w:val="21"/>
        </w:rPr>
        <w:t xml:space="preserve"> Tabata Toshihide, Head of SPRING Pro</w:t>
      </w:r>
      <w:r w:rsidR="00FF4F67">
        <w:rPr>
          <w:rFonts w:ascii="Times New Roman" w:hAnsi="Times New Roman" w:cs="Times New Roman" w:hint="eastAsia"/>
          <w:szCs w:val="21"/>
        </w:rPr>
        <w:t>gram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3675315E" w14:textId="43E3F7B0" w:rsidR="008B59BF" w:rsidRPr="00D03C13" w:rsidRDefault="008B59BF" w:rsidP="00D03C13">
      <w:pPr>
        <w:rPr>
          <w:rFonts w:ascii="Times New Roman" w:hAnsi="Times New Roman" w:cs="Times New Roman"/>
          <w:szCs w:val="21"/>
        </w:rPr>
      </w:pPr>
    </w:p>
    <w:p w14:paraId="48F3B113" w14:textId="77777777" w:rsidR="00C85ADA" w:rsidRPr="00C27B6F" w:rsidRDefault="00C85ADA" w:rsidP="00D03C13">
      <w:pPr>
        <w:rPr>
          <w:rFonts w:ascii="Times New Roman" w:hAnsi="Times New Roman" w:cs="Times New Roman"/>
          <w:szCs w:val="21"/>
        </w:rPr>
      </w:pPr>
    </w:p>
    <w:p w14:paraId="47DCFC25" w14:textId="3802BD2B" w:rsidR="008B59BF" w:rsidRPr="00D03C13" w:rsidRDefault="00136937" w:rsidP="00D03C13">
      <w:pPr>
        <w:ind w:firstLineChars="100" w:firstLine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I confirm that the </w:t>
      </w:r>
      <w:r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>applicant</w:t>
      </w:r>
      <w:r w:rsidR="001F68C0"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 xml:space="preserve">          </w:t>
      </w:r>
      <w:r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 xml:space="preserve"> </w:t>
      </w:r>
      <w:r w:rsidRPr="00D03C13">
        <w:rPr>
          <w:rFonts w:ascii="Times New Roman" w:hAnsi="Times New Roman" w:cs="Times New Roman"/>
          <w:szCs w:val="21"/>
        </w:rPr>
        <w:t>will comply with and fulfill the following items in applying for the University of Toyama's SPRING Program, and I nominate him/her for this program.</w:t>
      </w:r>
    </w:p>
    <w:p w14:paraId="03C1F3E8" w14:textId="77777777" w:rsidR="00C85ADA" w:rsidRPr="00D03C13" w:rsidRDefault="00C85ADA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</w:p>
    <w:p w14:paraId="42B6C44D" w14:textId="4927AEC8" w:rsidR="008B59BF" w:rsidRPr="00D03C13" w:rsidRDefault="00C27B6F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</w:t>
      </w:r>
      <w:r w:rsidR="00136937" w:rsidRPr="00D03C13">
        <w:rPr>
          <w:rFonts w:ascii="Times New Roman" w:hAnsi="Times New Roman" w:cs="Times New Roman"/>
          <w:szCs w:val="21"/>
        </w:rPr>
        <w:t>Compliance and performance matters</w:t>
      </w:r>
      <w:r>
        <w:rPr>
          <w:rFonts w:ascii="Times New Roman" w:hAnsi="Times New Roman" w:cs="Times New Roman" w:hint="eastAsia"/>
          <w:szCs w:val="21"/>
        </w:rPr>
        <w:t>】</w:t>
      </w:r>
    </w:p>
    <w:p w14:paraId="7895A093" w14:textId="0E2FF7BB" w:rsidR="008B59BF" w:rsidRPr="00D03C13" w:rsidRDefault="00136937" w:rsidP="00D03C13">
      <w:pPr>
        <w:ind w:left="210" w:hangingChars="100" w:hanging="210"/>
        <w:rPr>
          <w:rFonts w:ascii="Times New Roman" w:hAnsi="Times New Roman" w:cs="Times New Roman" w:hint="eastAsia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1. </w:t>
      </w:r>
      <w:r w:rsidR="001F68C0" w:rsidRPr="00D03C13">
        <w:rPr>
          <w:rFonts w:ascii="Times New Roman" w:hAnsi="Times New Roman" w:cs="Times New Roman"/>
          <w:szCs w:val="21"/>
        </w:rPr>
        <w:t xml:space="preserve">To </w:t>
      </w:r>
      <w:r w:rsidRPr="00D03C13">
        <w:rPr>
          <w:rFonts w:ascii="Times New Roman" w:hAnsi="Times New Roman" w:cs="Times New Roman"/>
          <w:szCs w:val="21"/>
        </w:rPr>
        <w:t>be</w:t>
      </w:r>
      <w:r w:rsidR="001F68C0" w:rsidRPr="00D03C13">
        <w:rPr>
          <w:rFonts w:ascii="Times New Roman" w:hAnsi="Times New Roman" w:cs="Times New Roman"/>
          <w:szCs w:val="21"/>
        </w:rPr>
        <w:t>come</w:t>
      </w:r>
      <w:r w:rsidRPr="00D03C13">
        <w:rPr>
          <w:rFonts w:ascii="Times New Roman" w:hAnsi="Times New Roman" w:cs="Times New Roman"/>
          <w:szCs w:val="21"/>
        </w:rPr>
        <w:t xml:space="preserve"> a researcher who plays a role in the development of science and technology and the creation of innovations in Japan</w:t>
      </w:r>
      <w:r w:rsidR="001A445F" w:rsidRPr="001A445F">
        <w:rPr>
          <w:rFonts w:ascii="Times New Roman" w:hAnsi="Times New Roman" w:cs="Times New Roman"/>
          <w:szCs w:val="21"/>
        </w:rPr>
        <w:t>.</w:t>
      </w:r>
      <w:r w:rsidR="004B5161">
        <w:rPr>
          <w:rFonts w:ascii="Times New Roman" w:hAnsi="Times New Roman" w:cs="Times New Roman" w:hint="eastAsia"/>
          <w:szCs w:val="21"/>
        </w:rPr>
        <w:t>【</w:t>
      </w:r>
      <w:r w:rsidR="004B5161">
        <w:rPr>
          <w:rFonts w:ascii="Times New Roman" w:hAnsi="Times New Roman" w:cs="Times New Roman" w:hint="eastAsia"/>
          <w:szCs w:val="21"/>
        </w:rPr>
        <w:t xml:space="preserve">All </w:t>
      </w:r>
      <w:r w:rsidR="004B5161" w:rsidRPr="004B5161">
        <w:rPr>
          <w:rFonts w:ascii="Times New Roman" w:hAnsi="Times New Roman" w:cs="Times New Roman"/>
          <w:szCs w:val="21"/>
        </w:rPr>
        <w:t>Categories</w:t>
      </w:r>
      <w:r w:rsidR="004B5161">
        <w:rPr>
          <w:rFonts w:ascii="Times New Roman" w:hAnsi="Times New Roman" w:cs="Times New Roman" w:hint="eastAsia"/>
          <w:szCs w:val="21"/>
        </w:rPr>
        <w:t xml:space="preserve"> </w:t>
      </w:r>
      <w:r w:rsidR="004B5161" w:rsidRPr="004B5161">
        <w:rPr>
          <w:rFonts w:ascii="Times New Roman" w:hAnsi="Times New Roman" w:cs="Times New Roman"/>
          <w:szCs w:val="21"/>
        </w:rPr>
        <w:t>applies</w:t>
      </w:r>
      <w:r w:rsidR="004B5161">
        <w:rPr>
          <w:rFonts w:ascii="Times New Roman" w:hAnsi="Times New Roman" w:cs="Times New Roman" w:hint="eastAsia"/>
          <w:szCs w:val="21"/>
        </w:rPr>
        <w:t>】</w:t>
      </w:r>
    </w:p>
    <w:p w14:paraId="1F3E291B" w14:textId="77777777" w:rsidR="00C85ADA" w:rsidRPr="004B5161" w:rsidRDefault="00C85ADA" w:rsidP="00D03C13">
      <w:pPr>
        <w:rPr>
          <w:rFonts w:ascii="Times New Roman" w:hAnsi="Times New Roman" w:cs="Times New Roman"/>
          <w:szCs w:val="21"/>
        </w:rPr>
      </w:pPr>
    </w:p>
    <w:p w14:paraId="2EBBB478" w14:textId="2C1A856C" w:rsidR="008B59BF" w:rsidRPr="00D03C13" w:rsidRDefault="001F68C0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2. </w:t>
      </w:r>
      <w:r w:rsidR="00136937" w:rsidRPr="00D03C13">
        <w:rPr>
          <w:rFonts w:ascii="Times New Roman" w:hAnsi="Times New Roman" w:cs="Times New Roman"/>
          <w:szCs w:val="21"/>
        </w:rPr>
        <w:t xml:space="preserve">Those who wish to pursue a career in industry </w:t>
      </w:r>
      <w:r w:rsidRPr="00D03C13">
        <w:rPr>
          <w:rFonts w:ascii="Times New Roman" w:hAnsi="Times New Roman" w:cs="Times New Roman"/>
          <w:szCs w:val="21"/>
        </w:rPr>
        <w:t xml:space="preserve">shall </w:t>
      </w:r>
      <w:r w:rsidR="00136937" w:rsidRPr="00D03C13">
        <w:rPr>
          <w:rFonts w:ascii="Times New Roman" w:hAnsi="Times New Roman" w:cs="Times New Roman"/>
          <w:szCs w:val="21"/>
        </w:rPr>
        <w:t>plan and complete an internship in Japan during the period of support. Those who wish to pursue a career in academia sh</w:t>
      </w:r>
      <w:r w:rsidRPr="00D03C13">
        <w:rPr>
          <w:rFonts w:ascii="Times New Roman" w:hAnsi="Times New Roman" w:cs="Times New Roman"/>
          <w:szCs w:val="21"/>
        </w:rPr>
        <w:t>all</w:t>
      </w:r>
      <w:r w:rsidR="00136937" w:rsidRPr="00D03C13">
        <w:rPr>
          <w:rFonts w:ascii="Times New Roman" w:hAnsi="Times New Roman" w:cs="Times New Roman"/>
          <w:szCs w:val="21"/>
        </w:rPr>
        <w:t xml:space="preserve"> plan to study abroad during the period of support.</w:t>
      </w:r>
      <w:r w:rsidR="004B5161" w:rsidRPr="004B5161">
        <w:rPr>
          <w:rFonts w:ascii="Times New Roman" w:hAnsi="Times New Roman" w:cs="Times New Roman"/>
          <w:szCs w:val="21"/>
        </w:rPr>
        <w:t xml:space="preserve"> </w:t>
      </w:r>
      <w:r w:rsidR="004B5161" w:rsidRPr="004B5161">
        <w:rPr>
          <w:rFonts w:ascii="Times New Roman" w:hAnsi="Times New Roman" w:cs="Times New Roman"/>
          <w:szCs w:val="21"/>
        </w:rPr>
        <w:t>【</w:t>
      </w:r>
      <w:r w:rsidR="004B5161" w:rsidRPr="004B5161">
        <w:rPr>
          <w:rFonts w:ascii="Times New Roman" w:hAnsi="Times New Roman" w:cs="Times New Roman"/>
          <w:szCs w:val="21"/>
        </w:rPr>
        <w:t>Categories</w:t>
      </w:r>
      <w:r w:rsidR="004B5161">
        <w:rPr>
          <w:rFonts w:ascii="Times New Roman" w:hAnsi="Times New Roman" w:cs="Times New Roman" w:hint="eastAsia"/>
          <w:szCs w:val="21"/>
        </w:rPr>
        <w:t xml:space="preserve"> </w:t>
      </w:r>
      <w:r w:rsidR="00C03CDE">
        <w:rPr>
          <w:rFonts w:ascii="Times New Roman" w:hAnsi="Times New Roman" w:cs="Times New Roman" w:hint="eastAsia"/>
          <w:szCs w:val="21"/>
        </w:rPr>
        <w:t>2</w:t>
      </w:r>
      <w:r w:rsidR="004B5161">
        <w:rPr>
          <w:rFonts w:ascii="Times New Roman" w:hAnsi="Times New Roman" w:cs="Times New Roman" w:hint="eastAsia"/>
          <w:szCs w:val="21"/>
        </w:rPr>
        <w:t xml:space="preserve"> and </w:t>
      </w:r>
      <w:r w:rsidR="00C03CDE">
        <w:rPr>
          <w:rFonts w:ascii="Times New Roman" w:hAnsi="Times New Roman" w:cs="Times New Roman" w:hint="eastAsia"/>
          <w:szCs w:val="21"/>
        </w:rPr>
        <w:t>1</w:t>
      </w:r>
      <w:r w:rsidR="004B5161" w:rsidRPr="004B5161">
        <w:rPr>
          <w:rFonts w:ascii="Times New Roman" w:hAnsi="Times New Roman" w:cs="Times New Roman"/>
          <w:szCs w:val="21"/>
        </w:rPr>
        <w:t xml:space="preserve"> applies</w:t>
      </w:r>
      <w:r w:rsidR="004B5161" w:rsidRPr="004B5161">
        <w:rPr>
          <w:rFonts w:ascii="Times New Roman" w:hAnsi="Times New Roman" w:cs="Times New Roman"/>
          <w:szCs w:val="21"/>
        </w:rPr>
        <w:t>】</w:t>
      </w:r>
    </w:p>
    <w:p w14:paraId="72073A41" w14:textId="77777777" w:rsidR="00C85ADA" w:rsidRDefault="00C85ADA" w:rsidP="00D03C13">
      <w:pPr>
        <w:rPr>
          <w:rFonts w:ascii="Times New Roman" w:hAnsi="Times New Roman" w:cs="Times New Roman"/>
          <w:szCs w:val="21"/>
        </w:rPr>
      </w:pPr>
    </w:p>
    <w:p w14:paraId="006463F2" w14:textId="1DD1A175" w:rsidR="004B5161" w:rsidRDefault="004B5161" w:rsidP="00D03C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.</w:t>
      </w:r>
      <w:r w:rsidRPr="004B5161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T</w:t>
      </w:r>
      <w:r w:rsidRPr="004B5161">
        <w:rPr>
          <w:rFonts w:ascii="Times New Roman" w:hAnsi="Times New Roman" w:cs="Times New Roman"/>
          <w:szCs w:val="21"/>
        </w:rPr>
        <w:t>o be employed by a Japanese company, public research institution, or their overseas offices.</w:t>
      </w:r>
    </w:p>
    <w:p w14:paraId="040E0B65" w14:textId="189558C7" w:rsidR="00C03CDE" w:rsidRDefault="00C03CDE" w:rsidP="00C03CDE">
      <w:pPr>
        <w:ind w:firstLineChars="100" w:firstLine="210"/>
        <w:rPr>
          <w:rFonts w:ascii="Times New Roman" w:hAnsi="Times New Roman" w:cs="Times New Roman"/>
          <w:szCs w:val="21"/>
        </w:rPr>
      </w:pPr>
      <w:r w:rsidRPr="00C03CDE">
        <w:rPr>
          <w:rFonts w:ascii="Times New Roman" w:hAnsi="Times New Roman" w:cs="Times New Roman"/>
          <w:szCs w:val="21"/>
        </w:rPr>
        <w:t>【</w:t>
      </w:r>
      <w:r w:rsidRPr="00C03CDE">
        <w:rPr>
          <w:rFonts w:ascii="Times New Roman" w:hAnsi="Times New Roman" w:cs="Times New Roman"/>
          <w:szCs w:val="21"/>
        </w:rPr>
        <w:t>Categories 2 applies</w:t>
      </w:r>
      <w:r w:rsidRPr="00C03CDE">
        <w:rPr>
          <w:rFonts w:ascii="Times New Roman" w:hAnsi="Times New Roman" w:cs="Times New Roman"/>
          <w:szCs w:val="21"/>
        </w:rPr>
        <w:t>】</w:t>
      </w:r>
    </w:p>
    <w:p w14:paraId="579B29FB" w14:textId="77777777" w:rsidR="00C03CDE" w:rsidRDefault="00C03CDE" w:rsidP="00D03C13">
      <w:pPr>
        <w:rPr>
          <w:rFonts w:ascii="Times New Roman" w:hAnsi="Times New Roman" w:cs="Times New Roman" w:hint="eastAsia"/>
          <w:szCs w:val="21"/>
        </w:rPr>
      </w:pPr>
    </w:p>
    <w:p w14:paraId="09E57F17" w14:textId="77777777" w:rsidR="004B5161" w:rsidRPr="004B5161" w:rsidRDefault="004B5161" w:rsidP="00D03C13">
      <w:pPr>
        <w:rPr>
          <w:rFonts w:ascii="Times New Roman" w:hAnsi="Times New Roman" w:cs="Times New Roman" w:hint="eastAsia"/>
          <w:szCs w:val="21"/>
        </w:rPr>
      </w:pPr>
    </w:p>
    <w:p w14:paraId="1A52C793" w14:textId="77777777" w:rsidR="008B59BF" w:rsidRPr="00D03C13" w:rsidRDefault="00136937" w:rsidP="00D03C13">
      <w:pPr>
        <w:ind w:firstLineChars="1650" w:firstLine="3465"/>
        <w:rPr>
          <w:rFonts w:ascii="Times New Roman" w:hAnsi="Times New Roman" w:cs="Times New Roman"/>
          <w:szCs w:val="21"/>
          <w:u w:val="single"/>
        </w:rPr>
      </w:pPr>
      <w:r w:rsidRPr="00D03C13">
        <w:rPr>
          <w:rFonts w:ascii="Times New Roman" w:hAnsi="Times New Roman" w:cs="Times New Roman"/>
          <w:szCs w:val="21"/>
          <w:u w:val="single"/>
        </w:rPr>
        <w:t xml:space="preserve">　　　　　</w:t>
      </w:r>
      <w:r w:rsidRPr="00D03C13">
        <w:rPr>
          <w:rFonts w:ascii="Times New Roman" w:hAnsi="Times New Roman" w:cs="Times New Roman"/>
          <w:szCs w:val="21"/>
          <w:u w:val="single"/>
        </w:rPr>
        <w:t>Year Month Day</w:t>
      </w:r>
    </w:p>
    <w:p w14:paraId="74BF24E5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641682F1" w14:textId="77777777" w:rsidR="00C27B6F" w:rsidRDefault="00C27B6F" w:rsidP="00D03C13">
      <w:pPr>
        <w:ind w:firstLineChars="1700" w:firstLine="3570"/>
        <w:rPr>
          <w:rFonts w:ascii="Times New Roman" w:hAnsi="Times New Roman" w:cs="Times New Roman"/>
          <w:szCs w:val="21"/>
        </w:rPr>
      </w:pPr>
      <w:r w:rsidRPr="00C27B6F">
        <w:rPr>
          <w:rFonts w:ascii="Times New Roman" w:hAnsi="Times New Roman" w:cs="Times New Roman"/>
          <w:szCs w:val="21"/>
        </w:rPr>
        <w:t xml:space="preserve">Recommender Name </w:t>
      </w:r>
    </w:p>
    <w:p w14:paraId="02A5A872" w14:textId="77777777" w:rsidR="00C03CDE" w:rsidRDefault="00C03CDE" w:rsidP="00D03C13">
      <w:pPr>
        <w:ind w:firstLineChars="1700" w:firstLine="3570"/>
        <w:rPr>
          <w:rFonts w:ascii="Times New Roman" w:hAnsi="Times New Roman" w:cs="Times New Roman"/>
          <w:szCs w:val="21"/>
        </w:rPr>
      </w:pPr>
    </w:p>
    <w:p w14:paraId="1B113DC3" w14:textId="77777777" w:rsidR="00C03CDE" w:rsidRDefault="00C03CDE" w:rsidP="00D03C13">
      <w:pPr>
        <w:ind w:firstLineChars="1700" w:firstLine="3570"/>
        <w:rPr>
          <w:rFonts w:ascii="Times New Roman" w:hAnsi="Times New Roman" w:cs="Times New Roman" w:hint="eastAsia"/>
          <w:szCs w:val="21"/>
        </w:rPr>
      </w:pPr>
    </w:p>
    <w:p w14:paraId="24E58645" w14:textId="4973371F" w:rsidR="008B59BF" w:rsidRPr="00D03C13" w:rsidRDefault="00136937" w:rsidP="00D03C13">
      <w:pPr>
        <w:ind w:firstLineChars="1700" w:firstLine="3400"/>
        <w:rPr>
          <w:rFonts w:ascii="Times New Roman" w:hAnsi="Times New Roman" w:cs="Times New Roman"/>
          <w:sz w:val="20"/>
          <w:szCs w:val="20"/>
          <w:u w:val="single"/>
        </w:rPr>
      </w:pPr>
      <w:r w:rsidRPr="00D03C13">
        <w:rPr>
          <w:rFonts w:ascii="Times New Roman" w:hAnsi="Times New Roman" w:cs="Times New Roman"/>
          <w:sz w:val="20"/>
          <w:szCs w:val="20"/>
          <w:u w:val="single"/>
        </w:rPr>
        <w:t>(Faculty member to be supervised) (Self-signed)</w:t>
      </w:r>
    </w:p>
    <w:p w14:paraId="77A8419F" w14:textId="77777777" w:rsidR="00FF5070" w:rsidRPr="00C85ADA" w:rsidRDefault="00FF5070"/>
    <w:sectPr w:rsidR="00FF5070" w:rsidRPr="00C85ADA" w:rsidSect="001A445F">
      <w:footerReference w:type="default" r:id="rId9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2F92" w14:textId="77777777" w:rsidR="00A60AD5" w:rsidRDefault="00A60AD5" w:rsidP="00B1525D">
      <w:r>
        <w:separator/>
      </w:r>
    </w:p>
  </w:endnote>
  <w:endnote w:type="continuationSeparator" w:id="0">
    <w:p w14:paraId="1C0E0ABF" w14:textId="77777777" w:rsidR="00A60AD5" w:rsidRDefault="00A60AD5" w:rsidP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51AC" w14:textId="2BAA51E4" w:rsidR="008B59BF" w:rsidRDefault="008B59BF" w:rsidP="00C574A4">
    <w:pPr>
      <w:pStyle w:val="a9"/>
    </w:pPr>
  </w:p>
  <w:p w14:paraId="7B31F438" w14:textId="77777777" w:rsidR="00B1525D" w:rsidRDefault="00B15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BA46" w14:textId="77777777" w:rsidR="00A60AD5" w:rsidRDefault="00A60AD5" w:rsidP="00B1525D">
      <w:r>
        <w:separator/>
      </w:r>
    </w:p>
  </w:footnote>
  <w:footnote w:type="continuationSeparator" w:id="0">
    <w:p w14:paraId="758CE25F" w14:textId="77777777" w:rsidR="00A60AD5" w:rsidRDefault="00A60AD5" w:rsidP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D3"/>
    <w:multiLevelType w:val="hybridMultilevel"/>
    <w:tmpl w:val="51ACB0DE"/>
    <w:lvl w:ilvl="0" w:tplc="2EFE2DA4">
      <w:start w:val="12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584060A1"/>
    <w:multiLevelType w:val="hybridMultilevel"/>
    <w:tmpl w:val="CCD80262"/>
    <w:lvl w:ilvl="0" w:tplc="C1F0C1EA">
      <w:start w:val="5"/>
      <w:numFmt w:val="bullet"/>
      <w:lvlText w:val="-"/>
      <w:lvlJc w:val="left"/>
      <w:pPr>
        <w:ind w:left="88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720B5E84"/>
    <w:multiLevelType w:val="hybridMultilevel"/>
    <w:tmpl w:val="696A8526"/>
    <w:lvl w:ilvl="0" w:tplc="1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655063094">
    <w:abstractNumId w:val="2"/>
  </w:num>
  <w:num w:numId="2" w16cid:durableId="545142165">
    <w:abstractNumId w:val="1"/>
  </w:num>
  <w:num w:numId="3" w16cid:durableId="102894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86D2C"/>
    <w:rsid w:val="00001738"/>
    <w:rsid w:val="00005083"/>
    <w:rsid w:val="00023279"/>
    <w:rsid w:val="0003178E"/>
    <w:rsid w:val="00041167"/>
    <w:rsid w:val="0006025D"/>
    <w:rsid w:val="000742A5"/>
    <w:rsid w:val="000821F3"/>
    <w:rsid w:val="000823F6"/>
    <w:rsid w:val="00091EAA"/>
    <w:rsid w:val="000A5CD8"/>
    <w:rsid w:val="000B0158"/>
    <w:rsid w:val="000C1C21"/>
    <w:rsid w:val="000C7977"/>
    <w:rsid w:val="000D0015"/>
    <w:rsid w:val="000D13D5"/>
    <w:rsid w:val="000D3568"/>
    <w:rsid w:val="000E737E"/>
    <w:rsid w:val="000F6EBA"/>
    <w:rsid w:val="000F7CD9"/>
    <w:rsid w:val="00103DE2"/>
    <w:rsid w:val="0010531F"/>
    <w:rsid w:val="00107565"/>
    <w:rsid w:val="00114056"/>
    <w:rsid w:val="001165DC"/>
    <w:rsid w:val="0011758A"/>
    <w:rsid w:val="00136937"/>
    <w:rsid w:val="00154262"/>
    <w:rsid w:val="001542AB"/>
    <w:rsid w:val="0016002A"/>
    <w:rsid w:val="00160B68"/>
    <w:rsid w:val="00161DB2"/>
    <w:rsid w:val="001667DD"/>
    <w:rsid w:val="0018203E"/>
    <w:rsid w:val="001A13AE"/>
    <w:rsid w:val="001A40D6"/>
    <w:rsid w:val="001A445F"/>
    <w:rsid w:val="001A62CA"/>
    <w:rsid w:val="001C10DC"/>
    <w:rsid w:val="001D1939"/>
    <w:rsid w:val="001D38CD"/>
    <w:rsid w:val="001F4191"/>
    <w:rsid w:val="001F4CDD"/>
    <w:rsid w:val="001F5BF3"/>
    <w:rsid w:val="001F5D6F"/>
    <w:rsid w:val="001F68C0"/>
    <w:rsid w:val="001F7B4E"/>
    <w:rsid w:val="002072A7"/>
    <w:rsid w:val="002103DC"/>
    <w:rsid w:val="002211CC"/>
    <w:rsid w:val="002256A6"/>
    <w:rsid w:val="00231E2B"/>
    <w:rsid w:val="00242B12"/>
    <w:rsid w:val="00245162"/>
    <w:rsid w:val="002570AC"/>
    <w:rsid w:val="002639BB"/>
    <w:rsid w:val="002720B3"/>
    <w:rsid w:val="00274A05"/>
    <w:rsid w:val="00283B48"/>
    <w:rsid w:val="002A640B"/>
    <w:rsid w:val="002A6E56"/>
    <w:rsid w:val="002B02C1"/>
    <w:rsid w:val="002B3EA6"/>
    <w:rsid w:val="002B56CE"/>
    <w:rsid w:val="002B5E63"/>
    <w:rsid w:val="002D49B9"/>
    <w:rsid w:val="002D715A"/>
    <w:rsid w:val="002E2282"/>
    <w:rsid w:val="00301DDE"/>
    <w:rsid w:val="00306AFD"/>
    <w:rsid w:val="003109D7"/>
    <w:rsid w:val="00316FF8"/>
    <w:rsid w:val="003234EB"/>
    <w:rsid w:val="00325E84"/>
    <w:rsid w:val="0032720B"/>
    <w:rsid w:val="00332FCE"/>
    <w:rsid w:val="00340A13"/>
    <w:rsid w:val="003672F6"/>
    <w:rsid w:val="003953C8"/>
    <w:rsid w:val="003974EB"/>
    <w:rsid w:val="003A6A61"/>
    <w:rsid w:val="003B5473"/>
    <w:rsid w:val="003B6AB0"/>
    <w:rsid w:val="003C030B"/>
    <w:rsid w:val="003C5F66"/>
    <w:rsid w:val="003C7BB9"/>
    <w:rsid w:val="003D15F5"/>
    <w:rsid w:val="003D23CF"/>
    <w:rsid w:val="00401ABE"/>
    <w:rsid w:val="00411794"/>
    <w:rsid w:val="00413907"/>
    <w:rsid w:val="004207D3"/>
    <w:rsid w:val="00420C97"/>
    <w:rsid w:val="00421095"/>
    <w:rsid w:val="004322C7"/>
    <w:rsid w:val="004463FA"/>
    <w:rsid w:val="00462980"/>
    <w:rsid w:val="00481328"/>
    <w:rsid w:val="00486E43"/>
    <w:rsid w:val="00491443"/>
    <w:rsid w:val="0049324E"/>
    <w:rsid w:val="004B1E26"/>
    <w:rsid w:val="004B5161"/>
    <w:rsid w:val="004C2526"/>
    <w:rsid w:val="004C350E"/>
    <w:rsid w:val="004C66D2"/>
    <w:rsid w:val="004F6F12"/>
    <w:rsid w:val="005021AC"/>
    <w:rsid w:val="0050787A"/>
    <w:rsid w:val="005126B8"/>
    <w:rsid w:val="00516E94"/>
    <w:rsid w:val="005234AC"/>
    <w:rsid w:val="00524717"/>
    <w:rsid w:val="00524E9F"/>
    <w:rsid w:val="00542004"/>
    <w:rsid w:val="0054579D"/>
    <w:rsid w:val="00554C43"/>
    <w:rsid w:val="00556F78"/>
    <w:rsid w:val="005673BA"/>
    <w:rsid w:val="00572916"/>
    <w:rsid w:val="0057485E"/>
    <w:rsid w:val="00586AB8"/>
    <w:rsid w:val="00595ECD"/>
    <w:rsid w:val="005A4406"/>
    <w:rsid w:val="005A47CC"/>
    <w:rsid w:val="005A65D7"/>
    <w:rsid w:val="005A769F"/>
    <w:rsid w:val="005B7457"/>
    <w:rsid w:val="005C56A9"/>
    <w:rsid w:val="005D5016"/>
    <w:rsid w:val="005E4516"/>
    <w:rsid w:val="005E680D"/>
    <w:rsid w:val="005F5E6F"/>
    <w:rsid w:val="005F77D5"/>
    <w:rsid w:val="006138FA"/>
    <w:rsid w:val="00614414"/>
    <w:rsid w:val="00614578"/>
    <w:rsid w:val="00623DB1"/>
    <w:rsid w:val="006251BE"/>
    <w:rsid w:val="006356AB"/>
    <w:rsid w:val="0064477C"/>
    <w:rsid w:val="006470EB"/>
    <w:rsid w:val="00652F1D"/>
    <w:rsid w:val="00663E87"/>
    <w:rsid w:val="0066450F"/>
    <w:rsid w:val="00671BE5"/>
    <w:rsid w:val="00672EDF"/>
    <w:rsid w:val="006775C7"/>
    <w:rsid w:val="00680963"/>
    <w:rsid w:val="00690457"/>
    <w:rsid w:val="0069508A"/>
    <w:rsid w:val="006A4065"/>
    <w:rsid w:val="006C6360"/>
    <w:rsid w:val="006E1481"/>
    <w:rsid w:val="00722D58"/>
    <w:rsid w:val="00733B36"/>
    <w:rsid w:val="007424AA"/>
    <w:rsid w:val="00752928"/>
    <w:rsid w:val="00753B9F"/>
    <w:rsid w:val="00762193"/>
    <w:rsid w:val="0078013E"/>
    <w:rsid w:val="007947B2"/>
    <w:rsid w:val="007B0910"/>
    <w:rsid w:val="007B34F9"/>
    <w:rsid w:val="007B6CA9"/>
    <w:rsid w:val="007C280A"/>
    <w:rsid w:val="007C4577"/>
    <w:rsid w:val="007C4AB6"/>
    <w:rsid w:val="007E01BC"/>
    <w:rsid w:val="007F13EE"/>
    <w:rsid w:val="007F3B3E"/>
    <w:rsid w:val="00807724"/>
    <w:rsid w:val="00823AED"/>
    <w:rsid w:val="00826367"/>
    <w:rsid w:val="0083414C"/>
    <w:rsid w:val="0084595D"/>
    <w:rsid w:val="00846AC9"/>
    <w:rsid w:val="008813CC"/>
    <w:rsid w:val="0088395D"/>
    <w:rsid w:val="00884F94"/>
    <w:rsid w:val="008861F2"/>
    <w:rsid w:val="008A2836"/>
    <w:rsid w:val="008B59BF"/>
    <w:rsid w:val="008C5F8D"/>
    <w:rsid w:val="008E740D"/>
    <w:rsid w:val="008F08AA"/>
    <w:rsid w:val="008F122C"/>
    <w:rsid w:val="009132A5"/>
    <w:rsid w:val="00915550"/>
    <w:rsid w:val="009503FA"/>
    <w:rsid w:val="009624AC"/>
    <w:rsid w:val="00975A38"/>
    <w:rsid w:val="009766EA"/>
    <w:rsid w:val="009768C6"/>
    <w:rsid w:val="00977C59"/>
    <w:rsid w:val="00990337"/>
    <w:rsid w:val="009A7E4D"/>
    <w:rsid w:val="009B10F9"/>
    <w:rsid w:val="009C5550"/>
    <w:rsid w:val="009C75A5"/>
    <w:rsid w:val="009D23AF"/>
    <w:rsid w:val="009D5157"/>
    <w:rsid w:val="009E5F99"/>
    <w:rsid w:val="009F2D35"/>
    <w:rsid w:val="00A24F72"/>
    <w:rsid w:val="00A3360D"/>
    <w:rsid w:val="00A36BEA"/>
    <w:rsid w:val="00A37A1F"/>
    <w:rsid w:val="00A41A31"/>
    <w:rsid w:val="00A41AA9"/>
    <w:rsid w:val="00A60278"/>
    <w:rsid w:val="00A60AD5"/>
    <w:rsid w:val="00A64DB5"/>
    <w:rsid w:val="00A720A9"/>
    <w:rsid w:val="00A768CC"/>
    <w:rsid w:val="00A85C89"/>
    <w:rsid w:val="00A9609F"/>
    <w:rsid w:val="00A973F0"/>
    <w:rsid w:val="00AB3D5C"/>
    <w:rsid w:val="00AC09C4"/>
    <w:rsid w:val="00AC497D"/>
    <w:rsid w:val="00AD4AFF"/>
    <w:rsid w:val="00AE5527"/>
    <w:rsid w:val="00AE78F1"/>
    <w:rsid w:val="00AF60F1"/>
    <w:rsid w:val="00B008CE"/>
    <w:rsid w:val="00B03171"/>
    <w:rsid w:val="00B07970"/>
    <w:rsid w:val="00B1525D"/>
    <w:rsid w:val="00B16A2D"/>
    <w:rsid w:val="00B30A1C"/>
    <w:rsid w:val="00B31BF4"/>
    <w:rsid w:val="00B31CAE"/>
    <w:rsid w:val="00B403A4"/>
    <w:rsid w:val="00BA7AE0"/>
    <w:rsid w:val="00BB6780"/>
    <w:rsid w:val="00BC49F0"/>
    <w:rsid w:val="00BE64C5"/>
    <w:rsid w:val="00BE6AA6"/>
    <w:rsid w:val="00BF2394"/>
    <w:rsid w:val="00BF41E8"/>
    <w:rsid w:val="00BF49C6"/>
    <w:rsid w:val="00C02E91"/>
    <w:rsid w:val="00C03CDE"/>
    <w:rsid w:val="00C10A8C"/>
    <w:rsid w:val="00C11C16"/>
    <w:rsid w:val="00C24EB1"/>
    <w:rsid w:val="00C27B6F"/>
    <w:rsid w:val="00C3748C"/>
    <w:rsid w:val="00C40312"/>
    <w:rsid w:val="00C40A33"/>
    <w:rsid w:val="00C574A4"/>
    <w:rsid w:val="00C64770"/>
    <w:rsid w:val="00C844AC"/>
    <w:rsid w:val="00C85ADA"/>
    <w:rsid w:val="00CB0A25"/>
    <w:rsid w:val="00CB182A"/>
    <w:rsid w:val="00CB40FC"/>
    <w:rsid w:val="00CC5987"/>
    <w:rsid w:val="00CE155E"/>
    <w:rsid w:val="00CE307C"/>
    <w:rsid w:val="00CF6B9C"/>
    <w:rsid w:val="00D01F55"/>
    <w:rsid w:val="00D03C13"/>
    <w:rsid w:val="00D077C9"/>
    <w:rsid w:val="00D12231"/>
    <w:rsid w:val="00D228B6"/>
    <w:rsid w:val="00D26B0B"/>
    <w:rsid w:val="00D4191A"/>
    <w:rsid w:val="00D42FFE"/>
    <w:rsid w:val="00D50138"/>
    <w:rsid w:val="00D534B6"/>
    <w:rsid w:val="00D5647A"/>
    <w:rsid w:val="00D5694A"/>
    <w:rsid w:val="00D57130"/>
    <w:rsid w:val="00D57CEC"/>
    <w:rsid w:val="00D67ADB"/>
    <w:rsid w:val="00D73CB1"/>
    <w:rsid w:val="00D81595"/>
    <w:rsid w:val="00D95C8C"/>
    <w:rsid w:val="00DA1DF4"/>
    <w:rsid w:val="00DA618F"/>
    <w:rsid w:val="00DB13E3"/>
    <w:rsid w:val="00DB5CD8"/>
    <w:rsid w:val="00DD098B"/>
    <w:rsid w:val="00DD272D"/>
    <w:rsid w:val="00DD5303"/>
    <w:rsid w:val="00DD631E"/>
    <w:rsid w:val="00DE122B"/>
    <w:rsid w:val="00DE590B"/>
    <w:rsid w:val="00DF49A1"/>
    <w:rsid w:val="00E10765"/>
    <w:rsid w:val="00E12067"/>
    <w:rsid w:val="00E12783"/>
    <w:rsid w:val="00E154AE"/>
    <w:rsid w:val="00E174BB"/>
    <w:rsid w:val="00E353ED"/>
    <w:rsid w:val="00E836C8"/>
    <w:rsid w:val="00E9539F"/>
    <w:rsid w:val="00EA2C2D"/>
    <w:rsid w:val="00EB1256"/>
    <w:rsid w:val="00EB66C3"/>
    <w:rsid w:val="00EB7F29"/>
    <w:rsid w:val="00EC3516"/>
    <w:rsid w:val="00ED2052"/>
    <w:rsid w:val="00EE0B7C"/>
    <w:rsid w:val="00EF0D44"/>
    <w:rsid w:val="00EF1C10"/>
    <w:rsid w:val="00EF708E"/>
    <w:rsid w:val="00F059D8"/>
    <w:rsid w:val="00F06ED4"/>
    <w:rsid w:val="00F378D7"/>
    <w:rsid w:val="00F51A65"/>
    <w:rsid w:val="00F544F6"/>
    <w:rsid w:val="00F62387"/>
    <w:rsid w:val="00F62B9A"/>
    <w:rsid w:val="00F6775F"/>
    <w:rsid w:val="00F77BD0"/>
    <w:rsid w:val="00F81FB6"/>
    <w:rsid w:val="00F900EB"/>
    <w:rsid w:val="00F933CF"/>
    <w:rsid w:val="00F94BAD"/>
    <w:rsid w:val="00F978FF"/>
    <w:rsid w:val="00FB3160"/>
    <w:rsid w:val="00FB647C"/>
    <w:rsid w:val="00FB6EA7"/>
    <w:rsid w:val="00FC538B"/>
    <w:rsid w:val="00FD35FC"/>
    <w:rsid w:val="00FD4983"/>
    <w:rsid w:val="00FD4B16"/>
    <w:rsid w:val="00FD5425"/>
    <w:rsid w:val="00FE70E6"/>
    <w:rsid w:val="00FF4F67"/>
    <w:rsid w:val="00FF5070"/>
    <w:rsid w:val="412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29BD"/>
  <w15:docId w15:val="{6C209141-6AE2-4547-B75C-255F418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A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0AC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C2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24E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52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84F94"/>
    <w:rPr>
      <w:kern w:val="2"/>
      <w:sz w:val="21"/>
      <w:szCs w:val="24"/>
    </w:rPr>
  </w:style>
  <w:style w:type="paragraph" w:styleId="ac">
    <w:name w:val="List Paragraph"/>
    <w:basedOn w:val="a"/>
    <w:uiPriority w:val="99"/>
    <w:rsid w:val="004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1E26C-6B22-4424-A668-94E12DE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chi</dc:creator>
  <cp:keywords>, docId:5F22EB77CE86AC12E482A302FC3DC7F0</cp:keywords>
  <cp:lastModifiedBy>佐藤　修</cp:lastModifiedBy>
  <cp:revision>7</cp:revision>
  <cp:lastPrinted>2024-03-07T07:50:00Z</cp:lastPrinted>
  <dcterms:created xsi:type="dcterms:W3CDTF">2024-06-03T09:19:00Z</dcterms:created>
  <dcterms:modified xsi:type="dcterms:W3CDTF">2026-05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